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9FF8" w14:textId="6F16A463" w:rsidR="009433EF" w:rsidRDefault="009433EF" w:rsidP="00C277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AD6C1D" w14:textId="1F96D649" w:rsidR="009433EF" w:rsidRPr="00E26BF2" w:rsidRDefault="009433EF" w:rsidP="009433E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BF2">
        <w:rPr>
          <w:rFonts w:ascii="Times New Roman" w:hAnsi="Times New Roman" w:cs="Times New Roman"/>
          <w:b/>
          <w:bCs/>
          <w:sz w:val="24"/>
          <w:szCs w:val="24"/>
        </w:rPr>
        <w:t xml:space="preserve">BUKIŠKIO PROGIMNAZIJOS 2022–2023 M.M. SAUSIO MĖNESIO </w:t>
      </w:r>
      <w:r w:rsidR="00F864F7">
        <w:rPr>
          <w:rFonts w:ascii="Times New Roman" w:hAnsi="Times New Roman" w:cs="Times New Roman"/>
          <w:b/>
          <w:bCs/>
          <w:sz w:val="24"/>
          <w:szCs w:val="24"/>
        </w:rPr>
        <w:t>VEIKLOS</w:t>
      </w:r>
      <w:r w:rsidRPr="00E26BF2">
        <w:rPr>
          <w:rFonts w:ascii="Times New Roman" w:hAnsi="Times New Roman" w:cs="Times New Roman"/>
          <w:b/>
          <w:bCs/>
          <w:sz w:val="24"/>
          <w:szCs w:val="24"/>
        </w:rPr>
        <w:t xml:space="preserve">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1"/>
        <w:gridCol w:w="4996"/>
        <w:gridCol w:w="2286"/>
        <w:gridCol w:w="2112"/>
        <w:gridCol w:w="15"/>
        <w:gridCol w:w="3933"/>
      </w:tblGrid>
      <w:tr w:rsidR="004A183A" w:rsidRPr="00647761" w14:paraId="5E85D96C" w14:textId="77777777" w:rsidTr="00F1702F">
        <w:tc>
          <w:tcPr>
            <w:tcW w:w="651" w:type="dxa"/>
          </w:tcPr>
          <w:p w14:paraId="15318D6E" w14:textId="77777777" w:rsidR="009433EF" w:rsidRPr="00647761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6139FD53" w14:textId="1C60F89F" w:rsidR="009433EF" w:rsidRPr="00647761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996" w:type="dxa"/>
          </w:tcPr>
          <w:p w14:paraId="08B839BD" w14:textId="23604ACF" w:rsidR="009433EF" w:rsidRPr="00647761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</w:p>
        </w:tc>
        <w:tc>
          <w:tcPr>
            <w:tcW w:w="2286" w:type="dxa"/>
          </w:tcPr>
          <w:p w14:paraId="1E8BC04F" w14:textId="508BE9D1" w:rsidR="009433EF" w:rsidRPr="00647761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Data, laikas, vieta</w:t>
            </w:r>
          </w:p>
        </w:tc>
        <w:tc>
          <w:tcPr>
            <w:tcW w:w="2127" w:type="dxa"/>
            <w:gridSpan w:val="2"/>
          </w:tcPr>
          <w:p w14:paraId="725D5676" w14:textId="0DF09044" w:rsidR="009433EF" w:rsidRPr="00647761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</w:p>
        </w:tc>
        <w:tc>
          <w:tcPr>
            <w:tcW w:w="3933" w:type="dxa"/>
          </w:tcPr>
          <w:p w14:paraId="01CADCD0" w14:textId="3F655D38" w:rsidR="009433EF" w:rsidRPr="00647761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</w:tc>
      </w:tr>
      <w:tr w:rsidR="000054C6" w:rsidRPr="00647761" w14:paraId="52806029" w14:textId="77777777" w:rsidTr="008B28FE">
        <w:tc>
          <w:tcPr>
            <w:tcW w:w="13993" w:type="dxa"/>
            <w:gridSpan w:val="6"/>
          </w:tcPr>
          <w:p w14:paraId="6C56A18C" w14:textId="0C4664DE" w:rsidR="000054C6" w:rsidRPr="00647761" w:rsidRDefault="000054C6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IRINKIMAI, PASITARIMAI, MOKYMAI</w:t>
            </w:r>
          </w:p>
        </w:tc>
      </w:tr>
      <w:tr w:rsidR="004A183A" w:rsidRPr="00647761" w14:paraId="4BA6BA6D" w14:textId="77777777" w:rsidTr="00F1702F">
        <w:tc>
          <w:tcPr>
            <w:tcW w:w="651" w:type="dxa"/>
          </w:tcPr>
          <w:p w14:paraId="21F5D8BE" w14:textId="04FAD5CF" w:rsidR="009433EF" w:rsidRPr="00647761" w:rsidRDefault="000054C6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</w:tcPr>
          <w:p w14:paraId="6F88AE50" w14:textId="44B2DE53" w:rsidR="009433EF" w:rsidRPr="00647761" w:rsidRDefault="000054C6" w:rsidP="00005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bCs/>
                <w:sz w:val="24"/>
                <w:szCs w:val="24"/>
              </w:rPr>
              <w:t>Darbas metodinėse grupėse: kaip vyksta ugdymas mokykloje</w:t>
            </w:r>
          </w:p>
        </w:tc>
        <w:tc>
          <w:tcPr>
            <w:tcW w:w="2286" w:type="dxa"/>
          </w:tcPr>
          <w:p w14:paraId="427B52B2" w14:textId="77777777" w:rsidR="004A183A" w:rsidRPr="00647761" w:rsidRDefault="000054C6" w:rsidP="004A1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Sausio 2 d.</w:t>
            </w:r>
            <w:r w:rsidR="004A183A"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5E834A" w14:textId="3089666D" w:rsidR="009433EF" w:rsidRPr="00647761" w:rsidRDefault="004A183A" w:rsidP="004A1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10.00–13.30 </w:t>
            </w:r>
          </w:p>
          <w:p w14:paraId="6994233A" w14:textId="4220C441" w:rsidR="004A183A" w:rsidRPr="00647761" w:rsidRDefault="004A183A" w:rsidP="004A1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15.00–17.00 </w:t>
            </w:r>
          </w:p>
        </w:tc>
        <w:tc>
          <w:tcPr>
            <w:tcW w:w="2127" w:type="dxa"/>
            <w:gridSpan w:val="2"/>
          </w:tcPr>
          <w:p w14:paraId="7318651F" w14:textId="60F72DA4" w:rsidR="009433EF" w:rsidRPr="00647761" w:rsidRDefault="000054C6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Metodinių grupių mokytojai</w:t>
            </w:r>
          </w:p>
        </w:tc>
        <w:tc>
          <w:tcPr>
            <w:tcW w:w="3933" w:type="dxa"/>
          </w:tcPr>
          <w:p w14:paraId="09EC5C89" w14:textId="11A68EB7" w:rsidR="009433EF" w:rsidRPr="00647761" w:rsidRDefault="000054C6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4A183A" w:rsidRPr="00647761" w14:paraId="2377B4F1" w14:textId="77777777" w:rsidTr="00F1702F">
        <w:tc>
          <w:tcPr>
            <w:tcW w:w="651" w:type="dxa"/>
          </w:tcPr>
          <w:p w14:paraId="564ACC73" w14:textId="73BA8C07" w:rsidR="009433EF" w:rsidRPr="00647761" w:rsidRDefault="000054C6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96" w:type="dxa"/>
          </w:tcPr>
          <w:p w14:paraId="0E92445A" w14:textId="35E3755A" w:rsidR="009433EF" w:rsidRPr="00647761" w:rsidRDefault="000054C6" w:rsidP="000054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bCs/>
                <w:sz w:val="24"/>
                <w:szCs w:val="24"/>
              </w:rPr>
              <w:t>Visuotinis pedagogų susirinkimas</w:t>
            </w:r>
            <w:r w:rsidR="00172DA8">
              <w:rPr>
                <w:rFonts w:ascii="Times New Roman" w:hAnsi="Times New Roman" w:cs="Times New Roman"/>
                <w:bCs/>
                <w:sz w:val="24"/>
                <w:szCs w:val="24"/>
              </w:rPr>
              <w:t>: mokytojų tarybos rinkimai</w:t>
            </w:r>
          </w:p>
        </w:tc>
        <w:tc>
          <w:tcPr>
            <w:tcW w:w="2286" w:type="dxa"/>
          </w:tcPr>
          <w:p w14:paraId="434A1033" w14:textId="222B3A11" w:rsidR="009433EF" w:rsidRPr="00647761" w:rsidRDefault="000054C6" w:rsidP="004A1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Sausio 2 d. </w:t>
            </w:r>
          </w:p>
          <w:p w14:paraId="6F5F692D" w14:textId="7A40BE19" w:rsidR="004A183A" w:rsidRPr="00647761" w:rsidRDefault="004A183A" w:rsidP="004A1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14.00–14.30</w:t>
            </w:r>
          </w:p>
          <w:p w14:paraId="1C54EBBE" w14:textId="1020542E" w:rsidR="004A183A" w:rsidRPr="00647761" w:rsidRDefault="004A183A" w:rsidP="004A1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00E49099" w14:textId="5A139B1D" w:rsidR="009433EF" w:rsidRPr="00647761" w:rsidRDefault="00F6595C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Visi mokytojai</w:t>
            </w:r>
          </w:p>
        </w:tc>
        <w:tc>
          <w:tcPr>
            <w:tcW w:w="3933" w:type="dxa"/>
          </w:tcPr>
          <w:p w14:paraId="5B8BF660" w14:textId="42208BE6" w:rsidR="009433EF" w:rsidRPr="00647761" w:rsidRDefault="00F6595C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4A183A" w:rsidRPr="00647761" w14:paraId="10CB469B" w14:textId="77777777" w:rsidTr="00F1702F">
        <w:tc>
          <w:tcPr>
            <w:tcW w:w="651" w:type="dxa"/>
          </w:tcPr>
          <w:p w14:paraId="42654E5A" w14:textId="67F51B97" w:rsidR="009433EF" w:rsidRPr="00647761" w:rsidRDefault="00F6595C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6" w:type="dxa"/>
          </w:tcPr>
          <w:p w14:paraId="437BB381" w14:textId="0BF210A0" w:rsidR="009433EF" w:rsidRPr="00647761" w:rsidRDefault="00F6595C" w:rsidP="00F659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bCs/>
                <w:sz w:val="24"/>
                <w:szCs w:val="24"/>
              </w:rPr>
              <w:t>Mokymai „Reiškinių tyrėjimu grįsto ugdymo(-si) kūrimas“ visiems progimnazijos mokytojams</w:t>
            </w:r>
          </w:p>
        </w:tc>
        <w:tc>
          <w:tcPr>
            <w:tcW w:w="2286" w:type="dxa"/>
          </w:tcPr>
          <w:p w14:paraId="3B9A17E0" w14:textId="77777777" w:rsidR="004A183A" w:rsidRPr="00647761" w:rsidRDefault="00F6595C" w:rsidP="004A1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Sausio 3 d.</w:t>
            </w:r>
          </w:p>
          <w:p w14:paraId="7BA22969" w14:textId="375D3841" w:rsidR="009433EF" w:rsidRPr="00647761" w:rsidRDefault="00F6595C" w:rsidP="004A183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949" w:rsidRPr="00647761">
              <w:rPr>
                <w:rFonts w:ascii="Times New Roman" w:hAnsi="Times New Roman" w:cs="Times New Roman"/>
                <w:bCs/>
                <w:sz w:val="24"/>
                <w:szCs w:val="24"/>
              </w:rPr>
              <w:t>10.00–13.15</w:t>
            </w:r>
          </w:p>
        </w:tc>
        <w:tc>
          <w:tcPr>
            <w:tcW w:w="2127" w:type="dxa"/>
            <w:gridSpan w:val="2"/>
          </w:tcPr>
          <w:p w14:paraId="171BA146" w14:textId="4D81F794" w:rsidR="009433EF" w:rsidRPr="00647761" w:rsidRDefault="00F6595C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Visi mokytojai</w:t>
            </w:r>
          </w:p>
        </w:tc>
        <w:tc>
          <w:tcPr>
            <w:tcW w:w="3933" w:type="dxa"/>
          </w:tcPr>
          <w:p w14:paraId="1A06C549" w14:textId="524BFF72" w:rsidR="009433EF" w:rsidRPr="00647761" w:rsidRDefault="00F6595C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4A183A" w:rsidRPr="00647761" w14:paraId="2341C973" w14:textId="77777777" w:rsidTr="00F1702F">
        <w:tc>
          <w:tcPr>
            <w:tcW w:w="651" w:type="dxa"/>
          </w:tcPr>
          <w:p w14:paraId="61606DEA" w14:textId="730E4B91" w:rsidR="009433EF" w:rsidRPr="00647761" w:rsidRDefault="00F6595C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6" w:type="dxa"/>
          </w:tcPr>
          <w:p w14:paraId="4B65A065" w14:textId="0A11ACB7" w:rsidR="009433EF" w:rsidRPr="00647761" w:rsidRDefault="00F6595C" w:rsidP="00F659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bCs/>
                <w:sz w:val="24"/>
                <w:szCs w:val="24"/>
              </w:rPr>
              <w:t>Darbas grupėse: s</w:t>
            </w: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trateginio planavimo darbo grupė; mokinių užimtumo darbo grupė; mokinių elgesio taisyklių koregavimo darbo grupė</w:t>
            </w:r>
            <w:r w:rsidR="00434A0F" w:rsidRPr="00647761">
              <w:rPr>
                <w:rFonts w:ascii="Times New Roman" w:hAnsi="Times New Roman" w:cs="Times New Roman"/>
                <w:sz w:val="24"/>
                <w:szCs w:val="24"/>
              </w:rPr>
              <w:t>; progimnazijos mokinių pažangos ir pasiekimų vertinimo tvarkos aprašo grupė</w:t>
            </w:r>
          </w:p>
        </w:tc>
        <w:tc>
          <w:tcPr>
            <w:tcW w:w="2286" w:type="dxa"/>
          </w:tcPr>
          <w:p w14:paraId="3E3308A4" w14:textId="77777777" w:rsidR="009433EF" w:rsidRPr="00647761" w:rsidRDefault="00F6595C" w:rsidP="004A1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Sausio 4</w:t>
            </w:r>
            <w:r w:rsidR="00434A0F" w:rsidRPr="00647761">
              <w:rPr>
                <w:rFonts w:ascii="Times New Roman" w:hAnsi="Times New Roman" w:cs="Times New Roman"/>
                <w:sz w:val="24"/>
                <w:szCs w:val="24"/>
              </w:rPr>
              <w:t>–6</w:t>
            </w: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</w:p>
          <w:p w14:paraId="14C71C3C" w14:textId="46DF47B5" w:rsidR="00313949" w:rsidRPr="00647761" w:rsidRDefault="00313949" w:rsidP="004A183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bCs/>
                <w:sz w:val="24"/>
                <w:szCs w:val="24"/>
              </w:rPr>
              <w:t>9.00–12.00.</w:t>
            </w:r>
          </w:p>
        </w:tc>
        <w:tc>
          <w:tcPr>
            <w:tcW w:w="2127" w:type="dxa"/>
            <w:gridSpan w:val="2"/>
          </w:tcPr>
          <w:p w14:paraId="3592DF99" w14:textId="1136120B" w:rsidR="009433EF" w:rsidRPr="00647761" w:rsidRDefault="00F1702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Darbo grupių nariai</w:t>
            </w:r>
          </w:p>
        </w:tc>
        <w:tc>
          <w:tcPr>
            <w:tcW w:w="3933" w:type="dxa"/>
          </w:tcPr>
          <w:p w14:paraId="5E98B417" w14:textId="6EB53FF8" w:rsidR="009433EF" w:rsidRPr="00647761" w:rsidRDefault="00434A0F" w:rsidP="0043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Direktorė, Asta Birgelytė, </w:t>
            </w:r>
            <w:hyperlink r:id="rId5" w:history="1">
              <w:r w:rsidRPr="00647761">
                <w:rPr>
                  <w:rStyle w:val="Date1"/>
                  <w:rFonts w:ascii="Times New Roman" w:hAnsi="Times New Roman" w:cs="Times New Roman"/>
                  <w:sz w:val="24"/>
                  <w:szCs w:val="24"/>
                </w:rPr>
                <w:t>Odeta Bagdžiūnė</w:t>
              </w:r>
            </w:hyperlink>
            <w:r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" w:history="1">
              <w:r w:rsidRPr="00647761">
                <w:rPr>
                  <w:rStyle w:val="Date1"/>
                  <w:rFonts w:ascii="Times New Roman" w:hAnsi="Times New Roman" w:cs="Times New Roman"/>
                  <w:sz w:val="24"/>
                  <w:szCs w:val="24"/>
                </w:rPr>
                <w:t xml:space="preserve">Danutė Šukelienė, Asta Aleksienė, Lina </w:t>
              </w:r>
              <w:r w:rsidRPr="00647761">
                <w:rPr>
                  <w:rFonts w:ascii="Times New Roman" w:hAnsi="Times New Roman" w:cs="Times New Roman"/>
                  <w:color w:val="0D0D0D"/>
                  <w:spacing w:val="-5"/>
                  <w:sz w:val="24"/>
                  <w:szCs w:val="24"/>
                </w:rPr>
                <w:t>Trakymienė</w:t>
              </w:r>
            </w:hyperlink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, Vytautas Garšva, Jovita Gečienė, Ernesta Salagubovienė, Loreta Arulienė, Loreta Ste</w:t>
            </w:r>
            <w:r w:rsidR="003A096A" w:rsidRPr="0064776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bavičienė, Aurelija Bubulytė-Jurgelevičienė, Saulius Sventickas, Sigutė Gaidytė-Budreikienė, Sigita Grinaveckienė</w:t>
            </w:r>
          </w:p>
        </w:tc>
      </w:tr>
      <w:tr w:rsidR="004A183A" w:rsidRPr="00647761" w14:paraId="64B0D12E" w14:textId="77777777" w:rsidTr="00F1702F">
        <w:tc>
          <w:tcPr>
            <w:tcW w:w="651" w:type="dxa"/>
          </w:tcPr>
          <w:p w14:paraId="2DD9F441" w14:textId="4F33E1C1" w:rsidR="009433EF" w:rsidRPr="00647761" w:rsidRDefault="00434A0F" w:rsidP="00434A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6" w:type="dxa"/>
          </w:tcPr>
          <w:p w14:paraId="1D7C334A" w14:textId="02D97A5F" w:rsidR="009433EF" w:rsidRPr="00647761" w:rsidRDefault="00434A0F" w:rsidP="00434A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Vaiko gerovės komisijos posėdžiai</w:t>
            </w:r>
          </w:p>
        </w:tc>
        <w:tc>
          <w:tcPr>
            <w:tcW w:w="2286" w:type="dxa"/>
          </w:tcPr>
          <w:p w14:paraId="6397AD41" w14:textId="77777777" w:rsidR="009433EF" w:rsidRPr="00647761" w:rsidRDefault="00F1702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Sausio 12, 19, 26 d.</w:t>
            </w:r>
          </w:p>
          <w:p w14:paraId="40C850E9" w14:textId="1D07EBF3" w:rsidR="00F1702F" w:rsidRPr="00647761" w:rsidRDefault="00435D69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11.45 val. 214 kab.</w:t>
            </w:r>
          </w:p>
        </w:tc>
        <w:tc>
          <w:tcPr>
            <w:tcW w:w="2127" w:type="dxa"/>
            <w:gridSpan w:val="2"/>
          </w:tcPr>
          <w:p w14:paraId="5FD4C8DE" w14:textId="0CD980A7" w:rsidR="009433EF" w:rsidRPr="00647761" w:rsidRDefault="00E26BF2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Vaiko gerovės komisijos nariai</w:t>
            </w:r>
          </w:p>
        </w:tc>
        <w:tc>
          <w:tcPr>
            <w:tcW w:w="3933" w:type="dxa"/>
          </w:tcPr>
          <w:p w14:paraId="012ADEC5" w14:textId="4A0373E4" w:rsidR="009433EF" w:rsidRPr="00647761" w:rsidRDefault="00E26BF2" w:rsidP="00B914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Asta Birgelytė</w:t>
            </w:r>
          </w:p>
        </w:tc>
      </w:tr>
      <w:tr w:rsidR="004A183A" w:rsidRPr="00647761" w14:paraId="6276EB67" w14:textId="77777777" w:rsidTr="00F1702F">
        <w:tc>
          <w:tcPr>
            <w:tcW w:w="651" w:type="dxa"/>
          </w:tcPr>
          <w:p w14:paraId="6E55B298" w14:textId="60D06BE7" w:rsidR="009433EF" w:rsidRPr="00647761" w:rsidRDefault="00435D69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96" w:type="dxa"/>
          </w:tcPr>
          <w:p w14:paraId="68B15133" w14:textId="2B7F58F4" w:rsidR="009433EF" w:rsidRPr="00647761" w:rsidRDefault="003A096A" w:rsidP="00435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Metiniai p</w:t>
            </w:r>
            <w:r w:rsidR="00435D69"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okalbiai su darbuotojais </w:t>
            </w: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(išskyrus pedagogus)</w:t>
            </w:r>
          </w:p>
        </w:tc>
        <w:tc>
          <w:tcPr>
            <w:tcW w:w="2286" w:type="dxa"/>
          </w:tcPr>
          <w:p w14:paraId="75850597" w14:textId="46A6C08F" w:rsidR="009433EF" w:rsidRPr="00647761" w:rsidRDefault="00435D69" w:rsidP="00D066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  <w:r w:rsidR="003A096A" w:rsidRPr="006477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096A" w:rsidRPr="006477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127" w:type="dxa"/>
            <w:gridSpan w:val="2"/>
          </w:tcPr>
          <w:p w14:paraId="0B34598F" w14:textId="77777777" w:rsidR="009433EF" w:rsidRPr="00647761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5E96AB34" w14:textId="5532D975" w:rsidR="00525110" w:rsidRDefault="00A50DF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  <w:r w:rsidR="00525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5C8568" w14:textId="71943A8A" w:rsidR="009433EF" w:rsidRPr="00647761" w:rsidRDefault="0052511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 Trakymienė</w:t>
            </w:r>
          </w:p>
        </w:tc>
      </w:tr>
      <w:tr w:rsidR="00435D69" w:rsidRPr="00647761" w14:paraId="08427614" w14:textId="77777777" w:rsidTr="00F1702F">
        <w:tc>
          <w:tcPr>
            <w:tcW w:w="651" w:type="dxa"/>
          </w:tcPr>
          <w:p w14:paraId="44260C92" w14:textId="5FC5A260" w:rsidR="00435D69" w:rsidRPr="00647761" w:rsidRDefault="001D5341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996" w:type="dxa"/>
          </w:tcPr>
          <w:p w14:paraId="02BD2019" w14:textId="59D20FBB" w:rsidR="00435D69" w:rsidRPr="00647761" w:rsidRDefault="001D5341" w:rsidP="00435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adinio ugdymo mokytojų metodinės grupės</w:t>
            </w:r>
            <w:r w:rsidRPr="006477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sėdis dėl SUP mokinių</w:t>
            </w:r>
          </w:p>
        </w:tc>
        <w:tc>
          <w:tcPr>
            <w:tcW w:w="2286" w:type="dxa"/>
          </w:tcPr>
          <w:p w14:paraId="43605285" w14:textId="77777777" w:rsidR="00D06695" w:rsidRDefault="00D06695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26 d. </w:t>
            </w:r>
          </w:p>
          <w:p w14:paraId="2C851781" w14:textId="7993711F" w:rsidR="00435D69" w:rsidRPr="00647761" w:rsidRDefault="00D06695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val. 214 kab.</w:t>
            </w:r>
          </w:p>
        </w:tc>
        <w:tc>
          <w:tcPr>
            <w:tcW w:w="2127" w:type="dxa"/>
            <w:gridSpan w:val="2"/>
          </w:tcPr>
          <w:p w14:paraId="08E38117" w14:textId="77777777" w:rsidR="00435D69" w:rsidRPr="00647761" w:rsidRDefault="00435D69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2C39AA7B" w14:textId="77777777" w:rsidR="00435D69" w:rsidRPr="00647761" w:rsidRDefault="00B914BD" w:rsidP="00B914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Asta Birgelytė</w:t>
            </w:r>
          </w:p>
          <w:p w14:paraId="1ADC15F1" w14:textId="24EEDB96" w:rsidR="00B914BD" w:rsidRPr="00647761" w:rsidRDefault="00B914BD" w:rsidP="00B914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Danutė Šukelienė</w:t>
            </w:r>
          </w:p>
        </w:tc>
      </w:tr>
      <w:tr w:rsidR="001D5341" w:rsidRPr="00647761" w14:paraId="3A446DDA" w14:textId="77777777" w:rsidTr="00F1702F">
        <w:tc>
          <w:tcPr>
            <w:tcW w:w="651" w:type="dxa"/>
          </w:tcPr>
          <w:p w14:paraId="4BE0C127" w14:textId="1DE6C269" w:rsidR="001D5341" w:rsidRPr="00647761" w:rsidRDefault="001D5341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996" w:type="dxa"/>
          </w:tcPr>
          <w:p w14:paraId="085EC0B3" w14:textId="75DD01E0" w:rsidR="001D5341" w:rsidRPr="00647761" w:rsidRDefault="001D5341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alyk</w:t>
            </w:r>
            <w:r w:rsidR="000B68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ų</w:t>
            </w: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okytojų posėdis dėl SUP mokinių</w:t>
            </w:r>
          </w:p>
        </w:tc>
        <w:tc>
          <w:tcPr>
            <w:tcW w:w="2286" w:type="dxa"/>
          </w:tcPr>
          <w:p w14:paraId="289799FB" w14:textId="77777777" w:rsidR="00D06695" w:rsidRDefault="00D06695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31 d. </w:t>
            </w:r>
          </w:p>
          <w:p w14:paraId="36134A1A" w14:textId="3B4A331C" w:rsidR="001D5341" w:rsidRPr="00647761" w:rsidRDefault="00D06695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val. 214 kab.</w:t>
            </w:r>
          </w:p>
        </w:tc>
        <w:tc>
          <w:tcPr>
            <w:tcW w:w="2127" w:type="dxa"/>
            <w:gridSpan w:val="2"/>
          </w:tcPr>
          <w:p w14:paraId="1D0E8E54" w14:textId="77777777" w:rsidR="001D5341" w:rsidRPr="00647761" w:rsidRDefault="001D5341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622DD0D5" w14:textId="77777777" w:rsidR="001D5341" w:rsidRPr="00647761" w:rsidRDefault="00B914BD" w:rsidP="00B914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Asta Birgelytė</w:t>
            </w:r>
          </w:p>
          <w:p w14:paraId="5276FFE9" w14:textId="12B157D8" w:rsidR="00B914BD" w:rsidRPr="00647761" w:rsidRDefault="00B914BD" w:rsidP="00B914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Danutė Šukelienė</w:t>
            </w:r>
          </w:p>
        </w:tc>
      </w:tr>
      <w:tr w:rsidR="003A096A" w:rsidRPr="00647761" w14:paraId="370E142F" w14:textId="77777777" w:rsidTr="00F1702F">
        <w:tc>
          <w:tcPr>
            <w:tcW w:w="651" w:type="dxa"/>
          </w:tcPr>
          <w:p w14:paraId="3A9408B7" w14:textId="718BF9BC" w:rsidR="003A096A" w:rsidRPr="00647761" w:rsidRDefault="003A096A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96" w:type="dxa"/>
          </w:tcPr>
          <w:p w14:paraId="5C1F14D8" w14:textId="10AAB88A" w:rsidR="003A096A" w:rsidRPr="00647761" w:rsidRDefault="003A096A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assavaitinis susitikimas su mokytojais</w:t>
            </w:r>
          </w:p>
        </w:tc>
        <w:tc>
          <w:tcPr>
            <w:tcW w:w="2286" w:type="dxa"/>
          </w:tcPr>
          <w:p w14:paraId="2F6F7D6F" w14:textId="1EDD2DFC" w:rsidR="003A096A" w:rsidRPr="00647761" w:rsidRDefault="003A096A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Sausio 10, 17, 24, 31 d.</w:t>
            </w:r>
          </w:p>
        </w:tc>
        <w:tc>
          <w:tcPr>
            <w:tcW w:w="2127" w:type="dxa"/>
            <w:gridSpan w:val="2"/>
          </w:tcPr>
          <w:p w14:paraId="632BD26E" w14:textId="77777777" w:rsidR="003A096A" w:rsidRPr="00647761" w:rsidRDefault="003A096A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2334AE43" w14:textId="4F33C8C9" w:rsidR="003A096A" w:rsidRPr="00647761" w:rsidRDefault="003A096A" w:rsidP="00B914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Mokytojai ir administracija</w:t>
            </w:r>
          </w:p>
        </w:tc>
      </w:tr>
      <w:tr w:rsidR="00525110" w:rsidRPr="00647761" w14:paraId="789BEF85" w14:textId="77777777" w:rsidTr="00F1702F">
        <w:tc>
          <w:tcPr>
            <w:tcW w:w="651" w:type="dxa"/>
          </w:tcPr>
          <w:p w14:paraId="5E7BA23E" w14:textId="2A3D228F" w:rsidR="00525110" w:rsidRPr="00647761" w:rsidRDefault="0052511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96" w:type="dxa"/>
          </w:tcPr>
          <w:p w14:paraId="03B7FDD0" w14:textId="77777777" w:rsidR="00525110" w:rsidRPr="00525110" w:rsidRDefault="00525110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251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assavaitinis susirinkimas su ikimokyklinio ir priešmokyklinio ugdymo mokytojomis</w:t>
            </w:r>
          </w:p>
          <w:p w14:paraId="480C1E35" w14:textId="671888CF" w:rsidR="00525110" w:rsidRPr="00647761" w:rsidRDefault="00525110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251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Avižienių, Bukiškio, Karvio skyriai)</w:t>
            </w:r>
          </w:p>
        </w:tc>
        <w:tc>
          <w:tcPr>
            <w:tcW w:w="2286" w:type="dxa"/>
          </w:tcPr>
          <w:p w14:paraId="13EFB07F" w14:textId="363513A5" w:rsidR="00525110" w:rsidRPr="00647761" w:rsidRDefault="0052511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5, 12, 19, 26 d.</w:t>
            </w:r>
          </w:p>
        </w:tc>
        <w:tc>
          <w:tcPr>
            <w:tcW w:w="2127" w:type="dxa"/>
            <w:gridSpan w:val="2"/>
          </w:tcPr>
          <w:p w14:paraId="6D52B86C" w14:textId="3EF14028" w:rsidR="00525110" w:rsidRPr="00647761" w:rsidRDefault="0052511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, dirbančios pagal IU ir PU programas</w:t>
            </w:r>
          </w:p>
        </w:tc>
        <w:tc>
          <w:tcPr>
            <w:tcW w:w="3933" w:type="dxa"/>
          </w:tcPr>
          <w:p w14:paraId="197A0198" w14:textId="754353A9" w:rsidR="00525110" w:rsidRPr="00647761" w:rsidRDefault="00525110" w:rsidP="00B914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 Trakymienė</w:t>
            </w:r>
          </w:p>
        </w:tc>
      </w:tr>
      <w:tr w:rsidR="001D5341" w:rsidRPr="00647761" w14:paraId="51CC8A13" w14:textId="77777777" w:rsidTr="00287B3C">
        <w:tc>
          <w:tcPr>
            <w:tcW w:w="13993" w:type="dxa"/>
            <w:gridSpan w:val="6"/>
          </w:tcPr>
          <w:p w14:paraId="051355BB" w14:textId="6B36E3EC" w:rsidR="001D5341" w:rsidRPr="00647761" w:rsidRDefault="001D5341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DYMO PROCESO ORGANIZAVIMAS IR STEBĖSENA</w:t>
            </w:r>
          </w:p>
        </w:tc>
      </w:tr>
      <w:tr w:rsidR="001D5341" w:rsidRPr="00647761" w14:paraId="26F98F50" w14:textId="77777777" w:rsidTr="00F1702F">
        <w:tc>
          <w:tcPr>
            <w:tcW w:w="651" w:type="dxa"/>
          </w:tcPr>
          <w:p w14:paraId="496B0870" w14:textId="77777777" w:rsidR="001D5341" w:rsidRPr="00647761" w:rsidRDefault="001D5341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2A2F83EF" w14:textId="0C15644C" w:rsidR="001D5341" w:rsidRPr="00647761" w:rsidRDefault="001D5341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1–4 klasių diagnostinių </w:t>
            </w:r>
            <w:r w:rsidR="003A096A"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kaitymo </w:t>
            </w: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estų</w:t>
            </w:r>
            <w:r w:rsidR="00EC0F6D"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96A"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atlikimas </w:t>
            </w:r>
            <w:r w:rsidR="00EC0F6D"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r rezultatų aptarimas</w:t>
            </w:r>
          </w:p>
        </w:tc>
        <w:tc>
          <w:tcPr>
            <w:tcW w:w="2286" w:type="dxa"/>
          </w:tcPr>
          <w:p w14:paraId="572450DA" w14:textId="67BBC641" w:rsidR="001D5341" w:rsidRPr="00647761" w:rsidRDefault="001D5341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Sausio 9–</w:t>
            </w:r>
            <w:r w:rsidR="003A096A"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7BE53A18" w14:textId="38942E9B" w:rsidR="001D5341" w:rsidRPr="00647761" w:rsidRDefault="001D5341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23F2957E" w14:textId="0402320F" w:rsidR="001D5341" w:rsidRPr="00647761" w:rsidRDefault="003A096A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  <w:r w:rsidR="001D5341"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</w:t>
            </w:r>
            <w:r w:rsidR="001D5341"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klasių mokytojai</w:t>
            </w:r>
          </w:p>
        </w:tc>
        <w:tc>
          <w:tcPr>
            <w:tcW w:w="3933" w:type="dxa"/>
          </w:tcPr>
          <w:p w14:paraId="2C5DD678" w14:textId="7EB412CD" w:rsidR="001D5341" w:rsidRPr="00647761" w:rsidRDefault="0036006C" w:rsidP="00B914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1D5341" w:rsidRPr="00647761" w14:paraId="0E87E3BF" w14:textId="77777777" w:rsidTr="00F1702F">
        <w:tc>
          <w:tcPr>
            <w:tcW w:w="651" w:type="dxa"/>
          </w:tcPr>
          <w:p w14:paraId="5D3255AA" w14:textId="77777777" w:rsidR="001D5341" w:rsidRPr="00647761" w:rsidRDefault="001D5341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6F0D3F9C" w14:textId="245072C4" w:rsidR="001D5341" w:rsidRPr="00647761" w:rsidRDefault="00B914BD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–4 klasių mokytojų elektroninio dienyno</w:t>
            </w:r>
            <w:r w:rsidRPr="006477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ildymo priežiūra</w:t>
            </w:r>
          </w:p>
        </w:tc>
        <w:tc>
          <w:tcPr>
            <w:tcW w:w="2286" w:type="dxa"/>
          </w:tcPr>
          <w:p w14:paraId="6A4E303E" w14:textId="30EE12CC" w:rsidR="001D5341" w:rsidRPr="00647761" w:rsidRDefault="000556D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</w:t>
            </w:r>
            <w:r w:rsidR="00D06695">
              <w:rPr>
                <w:rFonts w:ascii="Times New Roman" w:hAnsi="Times New Roman" w:cs="Times New Roman"/>
                <w:sz w:val="24"/>
                <w:szCs w:val="24"/>
              </w:rPr>
              <w:t>o mėn.</w:t>
            </w:r>
          </w:p>
        </w:tc>
        <w:tc>
          <w:tcPr>
            <w:tcW w:w="2127" w:type="dxa"/>
            <w:gridSpan w:val="2"/>
          </w:tcPr>
          <w:p w14:paraId="549D9C01" w14:textId="76335A65" w:rsidR="001D5341" w:rsidRPr="00647761" w:rsidRDefault="000556D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3933" w:type="dxa"/>
          </w:tcPr>
          <w:p w14:paraId="2F634804" w14:textId="77777777" w:rsidR="001D5341" w:rsidRPr="00647761" w:rsidRDefault="00B914BD" w:rsidP="00B914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Asta Birgelytė</w:t>
            </w:r>
          </w:p>
          <w:p w14:paraId="3D76B844" w14:textId="3883B27D" w:rsidR="00B914BD" w:rsidRPr="00647761" w:rsidRDefault="00B914BD" w:rsidP="00B914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DBB" w:rsidRPr="00647761" w14:paraId="511A253C" w14:textId="77777777" w:rsidTr="00B914BD">
        <w:trPr>
          <w:trHeight w:val="58"/>
        </w:trPr>
        <w:tc>
          <w:tcPr>
            <w:tcW w:w="651" w:type="dxa"/>
          </w:tcPr>
          <w:p w14:paraId="4D17721F" w14:textId="77777777" w:rsidR="00077DBB" w:rsidRPr="00647761" w:rsidRDefault="00077DBB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782008E" w14:textId="46EC51E7" w:rsidR="00077DBB" w:rsidRPr="00647761" w:rsidRDefault="00B914BD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eformaliojo švietimo 1–4 klasėse stebėjimas</w:t>
            </w:r>
          </w:p>
        </w:tc>
        <w:tc>
          <w:tcPr>
            <w:tcW w:w="2286" w:type="dxa"/>
          </w:tcPr>
          <w:p w14:paraId="715C13A3" w14:textId="068F05C0" w:rsidR="00077DBB" w:rsidRPr="00647761" w:rsidRDefault="00B914BD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127" w:type="dxa"/>
            <w:gridSpan w:val="2"/>
          </w:tcPr>
          <w:p w14:paraId="746A3C10" w14:textId="39EBFEA5" w:rsidR="00077DBB" w:rsidRPr="00647761" w:rsidRDefault="00B914BD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–4 klasių mokiniai</w:t>
            </w:r>
          </w:p>
        </w:tc>
        <w:tc>
          <w:tcPr>
            <w:tcW w:w="3933" w:type="dxa"/>
          </w:tcPr>
          <w:p w14:paraId="2A8F28BA" w14:textId="366DCEF6" w:rsidR="00077DBB" w:rsidRPr="00647761" w:rsidRDefault="00B914BD" w:rsidP="00B914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Asta Birgelytė</w:t>
            </w:r>
          </w:p>
        </w:tc>
      </w:tr>
      <w:tr w:rsidR="00077DBB" w:rsidRPr="00647761" w14:paraId="57FBFA5D" w14:textId="77777777" w:rsidTr="00F1702F">
        <w:tc>
          <w:tcPr>
            <w:tcW w:w="651" w:type="dxa"/>
          </w:tcPr>
          <w:p w14:paraId="2AA87A41" w14:textId="77777777" w:rsidR="00077DBB" w:rsidRPr="00647761" w:rsidRDefault="00077DBB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C66C929" w14:textId="4FDE7C1D" w:rsidR="00077DBB" w:rsidRPr="00647761" w:rsidRDefault="00B914BD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adinio ugdymo ir dalykų mokytojų praktinės veiklos stebėjimas</w:t>
            </w:r>
          </w:p>
        </w:tc>
        <w:tc>
          <w:tcPr>
            <w:tcW w:w="2286" w:type="dxa"/>
          </w:tcPr>
          <w:p w14:paraId="2E3FF08E" w14:textId="0D7E0EFC" w:rsidR="00077DBB" w:rsidRPr="00647761" w:rsidRDefault="00B914BD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127" w:type="dxa"/>
            <w:gridSpan w:val="2"/>
          </w:tcPr>
          <w:p w14:paraId="65FC3613" w14:textId="53B246D2" w:rsidR="00077DBB" w:rsidRPr="00647761" w:rsidRDefault="00B914BD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Visi mokytojai</w:t>
            </w:r>
          </w:p>
        </w:tc>
        <w:tc>
          <w:tcPr>
            <w:tcW w:w="3933" w:type="dxa"/>
          </w:tcPr>
          <w:p w14:paraId="17B3637A" w14:textId="3F471EDA" w:rsidR="00077DBB" w:rsidRPr="00647761" w:rsidRDefault="00B914BD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077DBB" w:rsidRPr="00647761" w14:paraId="18B96F7A" w14:textId="77777777" w:rsidTr="00F1702F">
        <w:tc>
          <w:tcPr>
            <w:tcW w:w="651" w:type="dxa"/>
          </w:tcPr>
          <w:p w14:paraId="4277EE2C" w14:textId="77777777" w:rsidR="00077DBB" w:rsidRPr="00647761" w:rsidRDefault="00077DBB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0DF8F41D" w14:textId="620A6D49" w:rsidR="00077DBB" w:rsidRPr="00647761" w:rsidRDefault="00B914BD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acionalinis mokinių pasiekimų patikrinimas</w:t>
            </w:r>
            <w:r w:rsidRPr="006477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(NMPP). </w:t>
            </w:r>
            <w:r w:rsidR="00481935"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4 klasė</w:t>
            </w:r>
          </w:p>
        </w:tc>
        <w:tc>
          <w:tcPr>
            <w:tcW w:w="2286" w:type="dxa"/>
          </w:tcPr>
          <w:p w14:paraId="58C2DA38" w14:textId="77777777" w:rsidR="00AE266C" w:rsidRPr="00647761" w:rsidRDefault="00A30742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Sausio 24 d. </w:t>
            </w:r>
          </w:p>
          <w:p w14:paraId="78C49A80" w14:textId="77777777" w:rsidR="00AE266C" w:rsidRPr="00647761" w:rsidRDefault="00AE266C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I srautas – </w:t>
            </w:r>
            <w:r w:rsidR="00A30742" w:rsidRPr="00647761">
              <w:rPr>
                <w:rFonts w:ascii="Times New Roman" w:hAnsi="Times New Roman" w:cs="Times New Roman"/>
                <w:sz w:val="24"/>
                <w:szCs w:val="24"/>
              </w:rPr>
              <w:t>9 val.</w:t>
            </w: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CDE7154" w14:textId="53E4AEFF" w:rsidR="00077DBB" w:rsidRPr="00647761" w:rsidRDefault="00AE266C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II srautas – 11 val.</w:t>
            </w:r>
          </w:p>
          <w:p w14:paraId="0B453C7F" w14:textId="77777777" w:rsidR="00AE266C" w:rsidRPr="00647761" w:rsidRDefault="00481935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Sausio 31 d. </w:t>
            </w:r>
          </w:p>
          <w:p w14:paraId="4CC841DB" w14:textId="77777777" w:rsidR="00AE266C" w:rsidRPr="00647761" w:rsidRDefault="00AE266C" w:rsidP="00AE26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I srautas – 9 val.; </w:t>
            </w:r>
          </w:p>
          <w:p w14:paraId="22B9C61E" w14:textId="63025A94" w:rsidR="00481935" w:rsidRPr="00647761" w:rsidRDefault="00AE266C" w:rsidP="00AE26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II srautas – 11 val.</w:t>
            </w:r>
          </w:p>
        </w:tc>
        <w:tc>
          <w:tcPr>
            <w:tcW w:w="2127" w:type="dxa"/>
            <w:gridSpan w:val="2"/>
          </w:tcPr>
          <w:p w14:paraId="4BF22E9C" w14:textId="182B9D8C" w:rsidR="00077DBB" w:rsidRPr="00647761" w:rsidRDefault="00481935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4 klasių mokiniai</w:t>
            </w:r>
          </w:p>
        </w:tc>
        <w:tc>
          <w:tcPr>
            <w:tcW w:w="3933" w:type="dxa"/>
          </w:tcPr>
          <w:p w14:paraId="24F2FBFA" w14:textId="664DC48A" w:rsidR="00077DBB" w:rsidRPr="00647761" w:rsidRDefault="00AE266C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525110" w:rsidRPr="00647761" w14:paraId="5F1BF1D4" w14:textId="77777777" w:rsidTr="00F1702F">
        <w:tc>
          <w:tcPr>
            <w:tcW w:w="651" w:type="dxa"/>
          </w:tcPr>
          <w:p w14:paraId="705EDF04" w14:textId="391E466D" w:rsidR="00525110" w:rsidRPr="00647761" w:rsidRDefault="0052511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029E9CF6" w14:textId="4D2E7A08" w:rsidR="00525110" w:rsidRPr="00525110" w:rsidRDefault="00525110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251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kimokyklinio ir priešmokyklinio ugdymo grupių elektroninio dienyno pildymo priežiūra</w:t>
            </w:r>
          </w:p>
        </w:tc>
        <w:tc>
          <w:tcPr>
            <w:tcW w:w="2286" w:type="dxa"/>
          </w:tcPr>
          <w:p w14:paraId="19F82A43" w14:textId="5DDE3249" w:rsidR="00525110" w:rsidRPr="00647761" w:rsidRDefault="00D06695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127" w:type="dxa"/>
            <w:gridSpan w:val="2"/>
          </w:tcPr>
          <w:p w14:paraId="607A1C37" w14:textId="024F510E" w:rsidR="00525110" w:rsidRPr="00647761" w:rsidRDefault="0052511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47994C96" w14:textId="42A32AE9" w:rsidR="00525110" w:rsidRPr="00647761" w:rsidRDefault="0052511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 Trakymienė</w:t>
            </w:r>
          </w:p>
        </w:tc>
      </w:tr>
      <w:tr w:rsidR="00525110" w:rsidRPr="00647761" w14:paraId="2E8C16B6" w14:textId="77777777" w:rsidTr="00F1702F">
        <w:tc>
          <w:tcPr>
            <w:tcW w:w="651" w:type="dxa"/>
          </w:tcPr>
          <w:p w14:paraId="39246540" w14:textId="77777777" w:rsidR="00525110" w:rsidRPr="00647761" w:rsidRDefault="0052511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444D1760" w14:textId="40E9EC83" w:rsidR="00525110" w:rsidRPr="00525110" w:rsidRDefault="00525110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okinių priėmimo sistemos registruok.lt administravimas ir priežiūra, naujų ugdytinių priėmimo organizavimas</w:t>
            </w:r>
          </w:p>
        </w:tc>
        <w:tc>
          <w:tcPr>
            <w:tcW w:w="2286" w:type="dxa"/>
          </w:tcPr>
          <w:p w14:paraId="5C869085" w14:textId="4D844C5A" w:rsidR="00525110" w:rsidRPr="00647761" w:rsidRDefault="00D06695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127" w:type="dxa"/>
            <w:gridSpan w:val="2"/>
          </w:tcPr>
          <w:p w14:paraId="31632592" w14:textId="77777777" w:rsidR="00525110" w:rsidRPr="00647761" w:rsidRDefault="0052511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43A5110E" w14:textId="42CF1C8B" w:rsidR="00525110" w:rsidRPr="00525110" w:rsidRDefault="0052511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10">
              <w:rPr>
                <w:rFonts w:ascii="Times New Roman" w:hAnsi="Times New Roman" w:cs="Times New Roman"/>
                <w:sz w:val="24"/>
                <w:szCs w:val="24"/>
              </w:rPr>
              <w:t>Lina Trakymienė</w:t>
            </w:r>
          </w:p>
        </w:tc>
      </w:tr>
      <w:tr w:rsidR="00A91C44" w:rsidRPr="00647761" w14:paraId="360FFEF4" w14:textId="77777777" w:rsidTr="00506F52">
        <w:tc>
          <w:tcPr>
            <w:tcW w:w="13993" w:type="dxa"/>
            <w:gridSpan w:val="6"/>
          </w:tcPr>
          <w:p w14:paraId="7EC3BBFE" w14:textId="05C76ACE" w:rsidR="00A91C44" w:rsidRPr="00647761" w:rsidRDefault="00A91C44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61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PREVENCINĖ VEIKLA</w:t>
            </w:r>
          </w:p>
        </w:tc>
      </w:tr>
      <w:tr w:rsidR="00A91C44" w:rsidRPr="00647761" w14:paraId="1ABE7893" w14:textId="77777777" w:rsidTr="00F1702F">
        <w:tc>
          <w:tcPr>
            <w:tcW w:w="651" w:type="dxa"/>
          </w:tcPr>
          <w:p w14:paraId="34AF6D78" w14:textId="77777777" w:rsidR="00A91C44" w:rsidRPr="00647761" w:rsidRDefault="00A91C44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4907588E" w14:textId="687DE716" w:rsidR="00A91C44" w:rsidRPr="00647761" w:rsidRDefault="00370D93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4 b klasės stebėjimas</w:t>
            </w:r>
            <w:r w:rsidR="003A096A"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pokalbis su mokinių tėvais</w:t>
            </w:r>
          </w:p>
        </w:tc>
        <w:tc>
          <w:tcPr>
            <w:tcW w:w="2286" w:type="dxa"/>
          </w:tcPr>
          <w:p w14:paraId="39DD0FC3" w14:textId="10EB5C7D" w:rsidR="00A91C44" w:rsidRPr="00647761" w:rsidRDefault="00370D93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127" w:type="dxa"/>
            <w:gridSpan w:val="2"/>
          </w:tcPr>
          <w:p w14:paraId="70B26CF3" w14:textId="480BB7A4" w:rsidR="00A91C44" w:rsidRPr="00647761" w:rsidRDefault="00370D93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Visi mokiniai</w:t>
            </w:r>
          </w:p>
        </w:tc>
        <w:tc>
          <w:tcPr>
            <w:tcW w:w="3933" w:type="dxa"/>
          </w:tcPr>
          <w:p w14:paraId="080AA090" w14:textId="472C5F94" w:rsidR="00A91C44" w:rsidRPr="00647761" w:rsidRDefault="003A096A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Psichologas, klasės auklėtoja, administracija</w:t>
            </w:r>
          </w:p>
        </w:tc>
      </w:tr>
      <w:tr w:rsidR="00A91C44" w:rsidRPr="00647761" w14:paraId="532CABE5" w14:textId="77777777" w:rsidTr="00F1702F">
        <w:tc>
          <w:tcPr>
            <w:tcW w:w="651" w:type="dxa"/>
          </w:tcPr>
          <w:p w14:paraId="12D98494" w14:textId="77777777" w:rsidR="00A91C44" w:rsidRPr="00647761" w:rsidRDefault="00A91C44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DBFCE0C" w14:textId="2195911B" w:rsidR="00A91C44" w:rsidRPr="00647761" w:rsidRDefault="00467F30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Lytiškumo ugdymo programos „Pažink save“ pamoka apie savivertę</w:t>
            </w:r>
          </w:p>
        </w:tc>
        <w:tc>
          <w:tcPr>
            <w:tcW w:w="2286" w:type="dxa"/>
          </w:tcPr>
          <w:p w14:paraId="57878A9D" w14:textId="77777777" w:rsidR="00A91C44" w:rsidRPr="00647761" w:rsidRDefault="00467F3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Sausio 9 d.</w:t>
            </w:r>
          </w:p>
          <w:p w14:paraId="7AD1D8E2" w14:textId="36274F73" w:rsidR="00467F30" w:rsidRPr="00647761" w:rsidRDefault="00467F3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13.15–14.00 val.</w:t>
            </w:r>
          </w:p>
          <w:p w14:paraId="0250899D" w14:textId="40D7473D" w:rsidR="00467F30" w:rsidRPr="00647761" w:rsidRDefault="00467F3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–14.55 val.</w:t>
            </w:r>
          </w:p>
        </w:tc>
        <w:tc>
          <w:tcPr>
            <w:tcW w:w="2127" w:type="dxa"/>
            <w:gridSpan w:val="2"/>
          </w:tcPr>
          <w:p w14:paraId="66BC0B0C" w14:textId="74D9CC84" w:rsidR="00A91C44" w:rsidRPr="00647761" w:rsidRDefault="00467F3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–8 klasių mokiniai</w:t>
            </w:r>
          </w:p>
        </w:tc>
        <w:tc>
          <w:tcPr>
            <w:tcW w:w="3933" w:type="dxa"/>
          </w:tcPr>
          <w:p w14:paraId="5E687356" w14:textId="77777777" w:rsidR="00A91C44" w:rsidRPr="00647761" w:rsidRDefault="00467F3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5–8 klasių vadovai</w:t>
            </w:r>
          </w:p>
          <w:p w14:paraId="5700C259" w14:textId="6BD4E8B7" w:rsidR="00467F30" w:rsidRPr="00647761" w:rsidRDefault="00467F3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467F30" w:rsidRPr="00647761" w14:paraId="3DB1BB49" w14:textId="77777777" w:rsidTr="00E514BA">
        <w:tc>
          <w:tcPr>
            <w:tcW w:w="13993" w:type="dxa"/>
            <w:gridSpan w:val="6"/>
          </w:tcPr>
          <w:p w14:paraId="4402E255" w14:textId="4B624C06" w:rsidR="00467F30" w:rsidRPr="00647761" w:rsidRDefault="00467F3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</w:tr>
      <w:tr w:rsidR="00467F30" w:rsidRPr="00647761" w14:paraId="03D4B67E" w14:textId="01A253FA" w:rsidTr="00467F30">
        <w:tc>
          <w:tcPr>
            <w:tcW w:w="651" w:type="dxa"/>
          </w:tcPr>
          <w:p w14:paraId="1B71D46F" w14:textId="77777777" w:rsidR="00467F30" w:rsidRPr="00647761" w:rsidRDefault="00467F3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78EF772B" w14:textId="48A28725" w:rsidR="00467F30" w:rsidRPr="00647761" w:rsidRDefault="00467F30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kcija „Atmintis gyva“, skirta</w:t>
            </w:r>
            <w:r w:rsidRPr="006477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ausio 13-osios – Laisvės gynėjų dienos –</w:t>
            </w:r>
            <w:r w:rsidRPr="006477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inėjimui</w:t>
            </w:r>
          </w:p>
        </w:tc>
        <w:tc>
          <w:tcPr>
            <w:tcW w:w="2286" w:type="dxa"/>
          </w:tcPr>
          <w:p w14:paraId="15BBAC74" w14:textId="0DFC5A14" w:rsidR="00467F30" w:rsidRPr="00647761" w:rsidRDefault="00467F30" w:rsidP="00551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ausio 13 d.</w:t>
            </w:r>
            <w:r w:rsidRPr="006477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695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8.00–8.10 val.</w:t>
            </w:r>
            <w:r w:rsidRPr="006477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776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ždegamos žvakutės ant palangių Sausio 13-osios aukoms atminti.</w:t>
            </w:r>
          </w:p>
        </w:tc>
        <w:tc>
          <w:tcPr>
            <w:tcW w:w="2112" w:type="dxa"/>
          </w:tcPr>
          <w:p w14:paraId="5DD9B3D4" w14:textId="7B4167D2" w:rsidR="00467F30" w:rsidRPr="00647761" w:rsidRDefault="00467F3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 xml:space="preserve">Visi </w:t>
            </w:r>
            <w:r w:rsidR="00525110" w:rsidRPr="00AA6FBE">
              <w:rPr>
                <w:rFonts w:ascii="Times New Roman" w:hAnsi="Times New Roman" w:cs="Times New Roman"/>
                <w:sz w:val="24"/>
                <w:szCs w:val="24"/>
              </w:rPr>
              <w:t xml:space="preserve">progimnazijos </w:t>
            </w: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r w:rsidR="005251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5110">
              <w:t xml:space="preserve"> </w:t>
            </w:r>
            <w:r w:rsidR="00525110" w:rsidRPr="00525110">
              <w:rPr>
                <w:rFonts w:ascii="Times New Roman" w:hAnsi="Times New Roman" w:cs="Times New Roman"/>
                <w:sz w:val="24"/>
                <w:szCs w:val="24"/>
              </w:rPr>
              <w:t>ikimokyklinio ir priešmokyklinio ugdymo ugdytiniai</w:t>
            </w:r>
          </w:p>
        </w:tc>
        <w:tc>
          <w:tcPr>
            <w:tcW w:w="3948" w:type="dxa"/>
            <w:gridSpan w:val="2"/>
          </w:tcPr>
          <w:p w14:paraId="63ECF944" w14:textId="3BF7B292" w:rsidR="00467F30" w:rsidRDefault="00467F3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Klasės vadovai</w:t>
            </w:r>
          </w:p>
          <w:p w14:paraId="4B7C4B4D" w14:textId="28AE2615" w:rsidR="00AA6FBE" w:rsidRPr="00647761" w:rsidRDefault="00AA6FBE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, dirbančios pagal IU ir PU programas</w:t>
            </w:r>
          </w:p>
        </w:tc>
      </w:tr>
      <w:tr w:rsidR="00467F30" w:rsidRPr="00647761" w14:paraId="317DF780" w14:textId="77777777" w:rsidTr="00F1702F">
        <w:tc>
          <w:tcPr>
            <w:tcW w:w="651" w:type="dxa"/>
          </w:tcPr>
          <w:p w14:paraId="685B2DD8" w14:textId="77777777" w:rsidR="00467F30" w:rsidRPr="00647761" w:rsidRDefault="00467F3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0CFAAB29" w14:textId="7E147555" w:rsidR="00467F30" w:rsidRPr="0055168C" w:rsidRDefault="00647761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5168C">
              <w:rPr>
                <w:rFonts w:ascii="Times New Roman" w:hAnsi="Times New Roman" w:cs="Times New Roman"/>
                <w:sz w:val="24"/>
                <w:szCs w:val="24"/>
              </w:rPr>
              <w:t>Teminė diena „Įsikūnyk į savo mėgstamiausią personažą“</w:t>
            </w:r>
          </w:p>
        </w:tc>
        <w:tc>
          <w:tcPr>
            <w:tcW w:w="2286" w:type="dxa"/>
          </w:tcPr>
          <w:p w14:paraId="078508C2" w14:textId="03E00FEC" w:rsidR="00B816CD" w:rsidRPr="00647761" w:rsidRDefault="00647761" w:rsidP="00B81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61">
              <w:rPr>
                <w:rFonts w:ascii="Times New Roman" w:hAnsi="Times New Roman" w:cs="Times New Roman"/>
                <w:sz w:val="24"/>
                <w:szCs w:val="24"/>
              </w:rPr>
              <w:t>Sausio 20 d.</w:t>
            </w:r>
            <w:r w:rsidR="00B816CD">
              <w:rPr>
                <w:rFonts w:ascii="Times New Roman" w:hAnsi="Times New Roman" w:cs="Times New Roman"/>
                <w:sz w:val="24"/>
                <w:szCs w:val="24"/>
              </w:rPr>
              <w:t xml:space="preserve"> (Mokiniai ateina į mokyklą vilkėdami mėgstamiausio personažo aprangą</w:t>
            </w:r>
            <w:r w:rsidR="003B4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</w:tcPr>
          <w:p w14:paraId="15ADAB2F" w14:textId="77777777" w:rsidR="00467F30" w:rsidRPr="00647761" w:rsidRDefault="00467F3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428CE019" w14:textId="77777777" w:rsidR="00467F30" w:rsidRPr="00647761" w:rsidRDefault="00467F3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C09" w:rsidRPr="00647761" w14:paraId="738E4244" w14:textId="77777777" w:rsidTr="00F1702F">
        <w:tc>
          <w:tcPr>
            <w:tcW w:w="651" w:type="dxa"/>
          </w:tcPr>
          <w:p w14:paraId="204CAA97" w14:textId="77777777" w:rsidR="000C7C09" w:rsidRPr="00647761" w:rsidRDefault="000C7C09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8391F19" w14:textId="26F47160" w:rsidR="000C7C09" w:rsidRPr="0055168C" w:rsidRDefault="000C7C09" w:rsidP="00435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tarybos rinkimai</w:t>
            </w:r>
          </w:p>
        </w:tc>
        <w:tc>
          <w:tcPr>
            <w:tcW w:w="2286" w:type="dxa"/>
          </w:tcPr>
          <w:p w14:paraId="026ADD6C" w14:textId="33CD8428" w:rsidR="000C7C09" w:rsidRPr="00647761" w:rsidRDefault="00B816CD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23 d.</w:t>
            </w:r>
          </w:p>
        </w:tc>
        <w:tc>
          <w:tcPr>
            <w:tcW w:w="2127" w:type="dxa"/>
            <w:gridSpan w:val="2"/>
          </w:tcPr>
          <w:p w14:paraId="58BD3BD2" w14:textId="6CA651A4" w:rsidR="000C7C09" w:rsidRPr="00647761" w:rsidRDefault="000C7C09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darbuotojai</w:t>
            </w:r>
          </w:p>
        </w:tc>
        <w:tc>
          <w:tcPr>
            <w:tcW w:w="3933" w:type="dxa"/>
          </w:tcPr>
          <w:p w14:paraId="6EACBAFC" w14:textId="2002F623" w:rsidR="000C7C09" w:rsidRPr="00647761" w:rsidRDefault="000C7C09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eta Bagdžiūnė</w:t>
            </w:r>
          </w:p>
        </w:tc>
      </w:tr>
      <w:tr w:rsidR="0055168C" w:rsidRPr="00647761" w14:paraId="4CC086AF" w14:textId="77777777" w:rsidTr="00CF0475">
        <w:tc>
          <w:tcPr>
            <w:tcW w:w="13993" w:type="dxa"/>
            <w:gridSpan w:val="6"/>
          </w:tcPr>
          <w:p w14:paraId="029FEFD6" w14:textId="25A0CB9A" w:rsidR="0055168C" w:rsidRPr="0055168C" w:rsidRDefault="0055168C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Ų RENGIMAS</w:t>
            </w:r>
          </w:p>
        </w:tc>
      </w:tr>
      <w:tr w:rsidR="0055168C" w:rsidRPr="00647761" w14:paraId="02A2F689" w14:textId="77777777" w:rsidTr="00F1702F">
        <w:tc>
          <w:tcPr>
            <w:tcW w:w="651" w:type="dxa"/>
          </w:tcPr>
          <w:p w14:paraId="639BC298" w14:textId="77777777" w:rsidR="0055168C" w:rsidRPr="00647761" w:rsidRDefault="0055168C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2AE4192C" w14:textId="77777777" w:rsidR="0055168C" w:rsidRPr="0055168C" w:rsidRDefault="0055168C" w:rsidP="00435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8C">
              <w:rPr>
                <w:rFonts w:ascii="Times New Roman" w:hAnsi="Times New Roman" w:cs="Times New Roman"/>
                <w:sz w:val="24"/>
                <w:szCs w:val="24"/>
              </w:rPr>
              <w:t xml:space="preserve">Parengti dokumentai: </w:t>
            </w:r>
          </w:p>
          <w:p w14:paraId="0D55CC6D" w14:textId="58F9BBF1" w:rsidR="0055168C" w:rsidRPr="0055168C" w:rsidRDefault="000C7C09" w:rsidP="00435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5168C" w:rsidRPr="0055168C">
              <w:rPr>
                <w:rFonts w:ascii="Times New Roman" w:hAnsi="Times New Roman" w:cs="Times New Roman"/>
                <w:sz w:val="24"/>
                <w:szCs w:val="24"/>
              </w:rPr>
              <w:t xml:space="preserve">rogimnazijos 2023–2025 m. strateginis planas; Progimnazijos mokinių pažangos ir pasiekimų vertinimo tvarkos aprašas; </w:t>
            </w:r>
          </w:p>
          <w:p w14:paraId="043333A7" w14:textId="77777777" w:rsidR="000C7C09" w:rsidRDefault="0055168C" w:rsidP="00435D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kinių elgesio taisyklės; </w:t>
            </w:r>
          </w:p>
          <w:p w14:paraId="39FA5A8F" w14:textId="7EB6B0D1" w:rsidR="0055168C" w:rsidRDefault="0055168C" w:rsidP="00435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8C">
              <w:rPr>
                <w:rFonts w:ascii="Times New Roman" w:hAnsi="Times New Roman" w:cs="Times New Roman"/>
                <w:sz w:val="24"/>
                <w:szCs w:val="24"/>
              </w:rPr>
              <w:t>Mokinių pamokų lankomumo apskaitos ir progimnazijos nelankymo prevencijos tvarkos apraš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1AA38FD" w14:textId="0B457F67" w:rsidR="000C7C09" w:rsidRDefault="000C7C09" w:rsidP="00435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4407">
              <w:rPr>
                <w:rFonts w:ascii="Times New Roman" w:hAnsi="Times New Roman" w:cs="Times New Roman"/>
                <w:sz w:val="24"/>
                <w:szCs w:val="24"/>
              </w:rPr>
              <w:t>lektroninio dienyno tvark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407">
              <w:rPr>
                <w:rFonts w:ascii="Times New Roman" w:hAnsi="Times New Roman" w:cs="Times New Roman"/>
                <w:sz w:val="24"/>
                <w:szCs w:val="24"/>
              </w:rPr>
              <w:t>nuostatai</w:t>
            </w:r>
          </w:p>
          <w:p w14:paraId="6985379A" w14:textId="3B51536D" w:rsidR="000C7C09" w:rsidRPr="0055168C" w:rsidRDefault="000C7C09" w:rsidP="00435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14:paraId="36B30ED9" w14:textId="05E5B094" w:rsidR="0055168C" w:rsidRPr="00647761" w:rsidRDefault="000B682C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127" w:type="dxa"/>
            <w:gridSpan w:val="2"/>
          </w:tcPr>
          <w:p w14:paraId="0E4D76FF" w14:textId="70673653" w:rsidR="0055168C" w:rsidRPr="00647761" w:rsidRDefault="000B682C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ių nariai</w:t>
            </w:r>
          </w:p>
        </w:tc>
        <w:tc>
          <w:tcPr>
            <w:tcW w:w="3933" w:type="dxa"/>
          </w:tcPr>
          <w:p w14:paraId="4CDAD826" w14:textId="43F485D5" w:rsidR="0055168C" w:rsidRPr="00647761" w:rsidRDefault="000B682C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</w:tbl>
    <w:p w14:paraId="63DCA15C" w14:textId="4396E8E1" w:rsidR="009433EF" w:rsidRDefault="009433EF" w:rsidP="009433E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0D396" w14:textId="1EFFC5BB" w:rsidR="000C7C09" w:rsidRPr="009433EF" w:rsidRDefault="000C7C09" w:rsidP="009433E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0C7C09" w:rsidRPr="009433EF" w:rsidSect="009433E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9"/>
    <w:rsid w:val="000054C6"/>
    <w:rsid w:val="000556DF"/>
    <w:rsid w:val="00077DBB"/>
    <w:rsid w:val="000B682C"/>
    <w:rsid w:val="000C7C09"/>
    <w:rsid w:val="001547DA"/>
    <w:rsid w:val="00172DA8"/>
    <w:rsid w:val="001D5341"/>
    <w:rsid w:val="002F6795"/>
    <w:rsid w:val="00300C8B"/>
    <w:rsid w:val="00313949"/>
    <w:rsid w:val="003428E7"/>
    <w:rsid w:val="0036006C"/>
    <w:rsid w:val="00370D93"/>
    <w:rsid w:val="003A096A"/>
    <w:rsid w:val="003B4A9F"/>
    <w:rsid w:val="00434A0F"/>
    <w:rsid w:val="00435D69"/>
    <w:rsid w:val="00467F30"/>
    <w:rsid w:val="00481935"/>
    <w:rsid w:val="004A183A"/>
    <w:rsid w:val="00525110"/>
    <w:rsid w:val="0055168C"/>
    <w:rsid w:val="00647761"/>
    <w:rsid w:val="00834D69"/>
    <w:rsid w:val="009433EF"/>
    <w:rsid w:val="00A30742"/>
    <w:rsid w:val="00A50DFF"/>
    <w:rsid w:val="00A84E4B"/>
    <w:rsid w:val="00A91C44"/>
    <w:rsid w:val="00AA6FBE"/>
    <w:rsid w:val="00AD7139"/>
    <w:rsid w:val="00AE266C"/>
    <w:rsid w:val="00B24301"/>
    <w:rsid w:val="00B816CD"/>
    <w:rsid w:val="00B914BD"/>
    <w:rsid w:val="00C277D0"/>
    <w:rsid w:val="00D06695"/>
    <w:rsid w:val="00D30430"/>
    <w:rsid w:val="00DF0B6E"/>
    <w:rsid w:val="00E15D45"/>
    <w:rsid w:val="00E26BF2"/>
    <w:rsid w:val="00EC0F6D"/>
    <w:rsid w:val="00F1702F"/>
    <w:rsid w:val="00F6595C"/>
    <w:rsid w:val="00F8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FA96"/>
  <w15:chartTrackingRefBased/>
  <w15:docId w15:val="{A519D3BC-EC26-4E70-A534-F5B69DB0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4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1">
    <w:name w:val="Date1"/>
    <w:basedOn w:val="Numatytasispastraiposriftas"/>
    <w:rsid w:val="00434A0F"/>
  </w:style>
  <w:style w:type="character" w:customStyle="1" w:styleId="markedcontent">
    <w:name w:val="markedcontent"/>
    <w:basedOn w:val="Numatytasispastraiposriftas"/>
    <w:rsid w:val="001D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nodienynas.lt/1/lt/page/groups/manage/19" TargetMode="External"/><Relationship Id="rId5" Type="http://schemas.openxmlformats.org/officeDocument/2006/relationships/hyperlink" Target="https://www.manodienynas.lt/1/lt/page/groups/manage/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053E-2256-439A-9190-BAB2791E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4</Words>
  <Characters>154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BIRGELYTĖ</dc:creator>
  <cp:keywords/>
  <dc:description/>
  <cp:lastModifiedBy>ASTA BIRGELYTĖ</cp:lastModifiedBy>
  <cp:revision>3</cp:revision>
  <dcterms:created xsi:type="dcterms:W3CDTF">2023-06-29T06:35:00Z</dcterms:created>
  <dcterms:modified xsi:type="dcterms:W3CDTF">2023-06-29T06:42:00Z</dcterms:modified>
</cp:coreProperties>
</file>